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422121">
      <w:pPr>
        <w:tabs>
          <w:tab w:val="left" w:pos="2552"/>
        </w:tabs>
        <w:spacing w:after="0"/>
        <w:ind w:left="2835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BF4CE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55722">
        <w:rPr>
          <w:rFonts w:ascii="Times New Roman" w:hAnsi="Times New Roman"/>
          <w:b/>
          <w:i/>
          <w:sz w:val="24"/>
          <w:szCs w:val="24"/>
          <w:lang w:val="uk-UA"/>
        </w:rPr>
        <w:t>Гальмівне обладнання тепловозів</w:t>
      </w:r>
      <w:r w:rsidR="00BF4CE6" w:rsidRPr="0042212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4221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4221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E557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933750, 7051125</w:t>
      </w:r>
      <w:r w:rsidR="003B37A8" w:rsidRPr="004221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E55722" w:rsidRDefault="00AF3265" w:rsidP="00BF4CE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557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964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E964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2D0986" w:rsidRPr="00E557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bookmarkStart w:id="1" w:name="n5"/>
      <w:bookmarkEnd w:id="1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E557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557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3,10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557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9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E55722" w:rsidTr="0057066A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09280C">
        <w:trPr>
          <w:trHeight w:val="716"/>
        </w:trPr>
        <w:tc>
          <w:tcPr>
            <w:tcW w:w="869" w:type="dxa"/>
          </w:tcPr>
          <w:p w:rsidR="007844A4" w:rsidRPr="00FB28D8" w:rsidRDefault="007844A4" w:rsidP="00FB28D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01" w:type="dxa"/>
          </w:tcPr>
          <w:p w:rsidR="007844A4" w:rsidRPr="00E55722" w:rsidRDefault="00E55722" w:rsidP="00E5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-,</w:t>
            </w:r>
          </w:p>
        </w:tc>
        <w:tc>
          <w:tcPr>
            <w:tcW w:w="1840" w:type="dxa"/>
          </w:tcPr>
          <w:p w:rsidR="007844A4" w:rsidRPr="0055513C" w:rsidRDefault="00E55722" w:rsidP="00E5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643" w:type="dxa"/>
          </w:tcPr>
          <w:p w:rsidR="005F04CA" w:rsidRPr="00E55722" w:rsidRDefault="00E55722" w:rsidP="00E5572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-</w:t>
            </w:r>
            <w:bookmarkStart w:id="2" w:name="_GoBack"/>
            <w:bookmarkEnd w:id="2"/>
          </w:p>
        </w:tc>
      </w:tr>
    </w:tbl>
    <w:p w:rsidR="00EA2E62" w:rsidRPr="0050323F" w:rsidRDefault="00EA2E62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8229B9" w:rsidRPr="00762BEA" w:rsidRDefault="00344E0A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AC3FC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</w:p>
    <w:p w:rsidR="00AC3FC2" w:rsidRPr="00762BEA" w:rsidRDefault="00344E0A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C4757D" w:rsidRDefault="00FD308E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Default="00FC5FDC" w:rsidP="00762BEA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1C58AA" w:rsidRPr="00931E40" w:rsidRDefault="0055513C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и не відбулись. На</w:t>
      </w:r>
      <w:r w:rsidR="001D0BB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ендер подано  менш ніж дві пропозиції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E55722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48EA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0BB7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21F8C"/>
    <w:rsid w:val="00422121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17BD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13C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5B13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2BEA"/>
    <w:rsid w:val="007649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578A7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4CE6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5722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28D8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4E9A-954B-45CB-958D-C053C919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86</cp:revision>
  <cp:lastPrinted>2019-10-02T05:56:00Z</cp:lastPrinted>
  <dcterms:created xsi:type="dcterms:W3CDTF">2019-07-16T10:35:00Z</dcterms:created>
  <dcterms:modified xsi:type="dcterms:W3CDTF">2020-09-14T06:15:00Z</dcterms:modified>
</cp:coreProperties>
</file>